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F1ABD" w14:textId="7EFB2FF8" w:rsidR="00BF3F38" w:rsidRDefault="00BF3F38" w:rsidP="00BF3F38">
      <w:r>
        <w:t>Carebot</w:t>
      </w:r>
      <w:r w:rsidR="003D5BE7">
        <w:t xml:space="preserve"> : Pinecone.io</w:t>
      </w:r>
    </w:p>
    <w:p w14:paraId="3C107A54" w14:textId="164B71AB" w:rsidR="00E60989" w:rsidRDefault="002A4474" w:rsidP="00BF3F38">
      <w:r w:rsidRPr="002A4474">
        <w:t>pcsk_6YXy9w_3GYVR5xkWh3WMCZjreWRB5w1fHpjPwn46QttiVoQSixqnZsRFqJpP4fRT1PrMbn</w:t>
      </w:r>
    </w:p>
    <w:p w14:paraId="30E5D9F2" w14:textId="77777777" w:rsidR="003D5BE7" w:rsidRDefault="003D5BE7" w:rsidP="00BF3F38"/>
    <w:p w14:paraId="40BFA185" w14:textId="5AA4C082" w:rsidR="003D5BE7" w:rsidRDefault="006D4BBD" w:rsidP="00BF3F38">
      <w:r>
        <w:t>Gemini Api</w:t>
      </w:r>
    </w:p>
    <w:p w14:paraId="2E442F3B" w14:textId="7FFDCC46" w:rsidR="003D5BE7" w:rsidRDefault="006D4BBD" w:rsidP="00BF3F38">
      <w:r w:rsidRPr="006D4BBD">
        <w:t>AIzaSyAp4AM2FAKQ7DosaXgXpcFlHn8TNhz73Tc</w:t>
      </w:r>
    </w:p>
    <w:p w14:paraId="4B03FFAE" w14:textId="77777777" w:rsidR="006C3F36" w:rsidRDefault="006C3F36" w:rsidP="00BF3F38"/>
    <w:p w14:paraId="5B0905E9" w14:textId="35A4AFC0" w:rsidR="006C3F36" w:rsidRDefault="006C3F36" w:rsidP="00BF3F38">
      <w:r>
        <w:t>OPENAI (</w:t>
      </w:r>
      <w:r w:rsidR="009139A3">
        <w:t>dummy</w:t>
      </w:r>
      <w:r>
        <w:t xml:space="preserve"> email id)</w:t>
      </w:r>
    </w:p>
    <w:p w14:paraId="438BA8AA" w14:textId="6A34225E" w:rsidR="006C3F36" w:rsidRPr="00BF3F38" w:rsidRDefault="004F3FF3" w:rsidP="00BF3F38">
      <w:r w:rsidRPr="004F3FF3">
        <w:t>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</w:t>
      </w:r>
    </w:p>
    <w:sectPr w:rsidR="006C3F36" w:rsidRPr="00BF3F3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3EA8" w14:textId="77777777" w:rsidR="002304D0" w:rsidRDefault="002304D0" w:rsidP="00E354CE">
      <w:pPr>
        <w:spacing w:after="0" w:line="240" w:lineRule="auto"/>
      </w:pPr>
      <w:r>
        <w:separator/>
      </w:r>
    </w:p>
  </w:endnote>
  <w:endnote w:type="continuationSeparator" w:id="0">
    <w:p w14:paraId="2D70856F" w14:textId="77777777" w:rsidR="002304D0" w:rsidRDefault="002304D0" w:rsidP="00E3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7EF66" w14:textId="77777777" w:rsidR="002304D0" w:rsidRDefault="002304D0" w:rsidP="00E354CE">
      <w:pPr>
        <w:spacing w:after="0" w:line="240" w:lineRule="auto"/>
      </w:pPr>
      <w:r>
        <w:separator/>
      </w:r>
    </w:p>
  </w:footnote>
  <w:footnote w:type="continuationSeparator" w:id="0">
    <w:p w14:paraId="1FEEDC51" w14:textId="77777777" w:rsidR="002304D0" w:rsidRDefault="002304D0" w:rsidP="00E3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D8"/>
    <w:rsid w:val="00016E1B"/>
    <w:rsid w:val="000239FF"/>
    <w:rsid w:val="000314C2"/>
    <w:rsid w:val="00032508"/>
    <w:rsid w:val="000677D5"/>
    <w:rsid w:val="00092D38"/>
    <w:rsid w:val="00096740"/>
    <w:rsid w:val="0010019E"/>
    <w:rsid w:val="00107417"/>
    <w:rsid w:val="00126DAF"/>
    <w:rsid w:val="00136DD5"/>
    <w:rsid w:val="00140A26"/>
    <w:rsid w:val="00142170"/>
    <w:rsid w:val="00152682"/>
    <w:rsid w:val="0018594E"/>
    <w:rsid w:val="001C29D6"/>
    <w:rsid w:val="001D054C"/>
    <w:rsid w:val="001F07BD"/>
    <w:rsid w:val="001F15DE"/>
    <w:rsid w:val="0020140C"/>
    <w:rsid w:val="0020554D"/>
    <w:rsid w:val="002133A7"/>
    <w:rsid w:val="0021670C"/>
    <w:rsid w:val="002264BB"/>
    <w:rsid w:val="002304D0"/>
    <w:rsid w:val="0023482D"/>
    <w:rsid w:val="00236BD6"/>
    <w:rsid w:val="00236C76"/>
    <w:rsid w:val="002519F5"/>
    <w:rsid w:val="00255674"/>
    <w:rsid w:val="00255CBF"/>
    <w:rsid w:val="00257925"/>
    <w:rsid w:val="0027258A"/>
    <w:rsid w:val="00282144"/>
    <w:rsid w:val="002A1E8B"/>
    <w:rsid w:val="002A41DD"/>
    <w:rsid w:val="002A4474"/>
    <w:rsid w:val="002B2FB2"/>
    <w:rsid w:val="002D0270"/>
    <w:rsid w:val="002E4200"/>
    <w:rsid w:val="002E483C"/>
    <w:rsid w:val="002F7F85"/>
    <w:rsid w:val="00300BF7"/>
    <w:rsid w:val="00306396"/>
    <w:rsid w:val="00340EAC"/>
    <w:rsid w:val="00344F74"/>
    <w:rsid w:val="00350EBD"/>
    <w:rsid w:val="00353940"/>
    <w:rsid w:val="003559AC"/>
    <w:rsid w:val="00356E51"/>
    <w:rsid w:val="00361B91"/>
    <w:rsid w:val="00365EE1"/>
    <w:rsid w:val="00377154"/>
    <w:rsid w:val="003777F9"/>
    <w:rsid w:val="00387467"/>
    <w:rsid w:val="003A2CB8"/>
    <w:rsid w:val="003B3797"/>
    <w:rsid w:val="003D5BE7"/>
    <w:rsid w:val="003E585F"/>
    <w:rsid w:val="003F1D4D"/>
    <w:rsid w:val="00400FE2"/>
    <w:rsid w:val="00401718"/>
    <w:rsid w:val="004040F0"/>
    <w:rsid w:val="00422373"/>
    <w:rsid w:val="00463147"/>
    <w:rsid w:val="00464D16"/>
    <w:rsid w:val="00491F95"/>
    <w:rsid w:val="00493C0F"/>
    <w:rsid w:val="004A587F"/>
    <w:rsid w:val="004C2430"/>
    <w:rsid w:val="004D05FB"/>
    <w:rsid w:val="004D7875"/>
    <w:rsid w:val="004D7C18"/>
    <w:rsid w:val="004F3FF3"/>
    <w:rsid w:val="00502EEA"/>
    <w:rsid w:val="00531BB8"/>
    <w:rsid w:val="005365F6"/>
    <w:rsid w:val="00553735"/>
    <w:rsid w:val="00566C65"/>
    <w:rsid w:val="00587F01"/>
    <w:rsid w:val="00592D1C"/>
    <w:rsid w:val="005B0CA2"/>
    <w:rsid w:val="005D5DEA"/>
    <w:rsid w:val="005F28D2"/>
    <w:rsid w:val="005F7BF7"/>
    <w:rsid w:val="006414E8"/>
    <w:rsid w:val="00643075"/>
    <w:rsid w:val="00655848"/>
    <w:rsid w:val="006657E2"/>
    <w:rsid w:val="0067102D"/>
    <w:rsid w:val="0068091B"/>
    <w:rsid w:val="00696153"/>
    <w:rsid w:val="006B1625"/>
    <w:rsid w:val="006C0636"/>
    <w:rsid w:val="006C3F36"/>
    <w:rsid w:val="006C5DAE"/>
    <w:rsid w:val="006D1D12"/>
    <w:rsid w:val="006D4BBD"/>
    <w:rsid w:val="006D64DD"/>
    <w:rsid w:val="006E16ED"/>
    <w:rsid w:val="006F4F24"/>
    <w:rsid w:val="006F598D"/>
    <w:rsid w:val="00704041"/>
    <w:rsid w:val="007075AD"/>
    <w:rsid w:val="007162D5"/>
    <w:rsid w:val="00721307"/>
    <w:rsid w:val="00723B9B"/>
    <w:rsid w:val="00731C40"/>
    <w:rsid w:val="00774413"/>
    <w:rsid w:val="00774E29"/>
    <w:rsid w:val="00795C36"/>
    <w:rsid w:val="007B0E39"/>
    <w:rsid w:val="007B55D2"/>
    <w:rsid w:val="007C01FF"/>
    <w:rsid w:val="007C7D3D"/>
    <w:rsid w:val="007D19D2"/>
    <w:rsid w:val="007D2EB5"/>
    <w:rsid w:val="007D4D6C"/>
    <w:rsid w:val="007D72FD"/>
    <w:rsid w:val="007E503B"/>
    <w:rsid w:val="007F16A8"/>
    <w:rsid w:val="00810378"/>
    <w:rsid w:val="00822AEE"/>
    <w:rsid w:val="0082438A"/>
    <w:rsid w:val="008301F5"/>
    <w:rsid w:val="008343D9"/>
    <w:rsid w:val="00842217"/>
    <w:rsid w:val="00842A6B"/>
    <w:rsid w:val="00847748"/>
    <w:rsid w:val="00852666"/>
    <w:rsid w:val="00861F98"/>
    <w:rsid w:val="00866D2D"/>
    <w:rsid w:val="00867656"/>
    <w:rsid w:val="00870582"/>
    <w:rsid w:val="008734D1"/>
    <w:rsid w:val="00873EB0"/>
    <w:rsid w:val="008851EE"/>
    <w:rsid w:val="008A1404"/>
    <w:rsid w:val="008A67D3"/>
    <w:rsid w:val="008B1107"/>
    <w:rsid w:val="008B7795"/>
    <w:rsid w:val="008C7E9D"/>
    <w:rsid w:val="008E11FF"/>
    <w:rsid w:val="00901B57"/>
    <w:rsid w:val="009027D8"/>
    <w:rsid w:val="00903B72"/>
    <w:rsid w:val="009139A3"/>
    <w:rsid w:val="00913B88"/>
    <w:rsid w:val="00916353"/>
    <w:rsid w:val="00955C89"/>
    <w:rsid w:val="009563F5"/>
    <w:rsid w:val="0097128A"/>
    <w:rsid w:val="00992052"/>
    <w:rsid w:val="009C4226"/>
    <w:rsid w:val="009D7D48"/>
    <w:rsid w:val="009E2575"/>
    <w:rsid w:val="00A026E1"/>
    <w:rsid w:val="00A144E7"/>
    <w:rsid w:val="00A31F93"/>
    <w:rsid w:val="00A44769"/>
    <w:rsid w:val="00A44B92"/>
    <w:rsid w:val="00A516DA"/>
    <w:rsid w:val="00A6203F"/>
    <w:rsid w:val="00A66A6E"/>
    <w:rsid w:val="00A71111"/>
    <w:rsid w:val="00A80F19"/>
    <w:rsid w:val="00A92F88"/>
    <w:rsid w:val="00A937BF"/>
    <w:rsid w:val="00A93B40"/>
    <w:rsid w:val="00A971BE"/>
    <w:rsid w:val="00AB17E4"/>
    <w:rsid w:val="00AB6A94"/>
    <w:rsid w:val="00AC2B4C"/>
    <w:rsid w:val="00AD6974"/>
    <w:rsid w:val="00B27F7B"/>
    <w:rsid w:val="00B746FA"/>
    <w:rsid w:val="00B77B65"/>
    <w:rsid w:val="00B819E7"/>
    <w:rsid w:val="00B8301F"/>
    <w:rsid w:val="00B843B0"/>
    <w:rsid w:val="00B90329"/>
    <w:rsid w:val="00B92BF6"/>
    <w:rsid w:val="00BB2103"/>
    <w:rsid w:val="00BD6860"/>
    <w:rsid w:val="00BF3F38"/>
    <w:rsid w:val="00C03FF2"/>
    <w:rsid w:val="00C053EB"/>
    <w:rsid w:val="00C2215F"/>
    <w:rsid w:val="00C33FAD"/>
    <w:rsid w:val="00C503B4"/>
    <w:rsid w:val="00C51CFD"/>
    <w:rsid w:val="00C55C59"/>
    <w:rsid w:val="00C81D9B"/>
    <w:rsid w:val="00C90CD9"/>
    <w:rsid w:val="00C91309"/>
    <w:rsid w:val="00C9651A"/>
    <w:rsid w:val="00CC0552"/>
    <w:rsid w:val="00CD0912"/>
    <w:rsid w:val="00D025F1"/>
    <w:rsid w:val="00D0517E"/>
    <w:rsid w:val="00D05FE1"/>
    <w:rsid w:val="00D3230D"/>
    <w:rsid w:val="00D33286"/>
    <w:rsid w:val="00D50D91"/>
    <w:rsid w:val="00D51126"/>
    <w:rsid w:val="00D56D3A"/>
    <w:rsid w:val="00D67AC8"/>
    <w:rsid w:val="00D948EA"/>
    <w:rsid w:val="00DA436A"/>
    <w:rsid w:val="00DA4EC9"/>
    <w:rsid w:val="00DA6CCC"/>
    <w:rsid w:val="00DE225D"/>
    <w:rsid w:val="00E303DB"/>
    <w:rsid w:val="00E354CE"/>
    <w:rsid w:val="00E369FA"/>
    <w:rsid w:val="00E50BBC"/>
    <w:rsid w:val="00E53528"/>
    <w:rsid w:val="00E55BF6"/>
    <w:rsid w:val="00E60989"/>
    <w:rsid w:val="00E6105F"/>
    <w:rsid w:val="00E7182E"/>
    <w:rsid w:val="00E73BE1"/>
    <w:rsid w:val="00E76261"/>
    <w:rsid w:val="00E8784F"/>
    <w:rsid w:val="00EA094E"/>
    <w:rsid w:val="00EA1C27"/>
    <w:rsid w:val="00EA3925"/>
    <w:rsid w:val="00EC4189"/>
    <w:rsid w:val="00EC6791"/>
    <w:rsid w:val="00EC7E5D"/>
    <w:rsid w:val="00EE63F5"/>
    <w:rsid w:val="00EF2E95"/>
    <w:rsid w:val="00F0000B"/>
    <w:rsid w:val="00F13F46"/>
    <w:rsid w:val="00F1432C"/>
    <w:rsid w:val="00F16A06"/>
    <w:rsid w:val="00F26601"/>
    <w:rsid w:val="00F274EE"/>
    <w:rsid w:val="00F32D1A"/>
    <w:rsid w:val="00F51AFB"/>
    <w:rsid w:val="00F5677C"/>
    <w:rsid w:val="00F71478"/>
    <w:rsid w:val="00F913B6"/>
    <w:rsid w:val="00F946B4"/>
    <w:rsid w:val="00FB41FA"/>
    <w:rsid w:val="00FD2D00"/>
    <w:rsid w:val="00FE2597"/>
    <w:rsid w:val="00FE48C4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06518"/>
  <w15:docId w15:val="{AF42095A-B144-4635-9FCB-2DFDD00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71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413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971BE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kwd">
    <w:name w:val="kwd"/>
    <w:basedOn w:val="DefaultParagraphFont"/>
    <w:rsid w:val="00A971BE"/>
  </w:style>
  <w:style w:type="character" w:customStyle="1" w:styleId="pln">
    <w:name w:val="pln"/>
    <w:basedOn w:val="DefaultParagraphFont"/>
    <w:rsid w:val="00A971BE"/>
  </w:style>
  <w:style w:type="character" w:customStyle="1" w:styleId="pun">
    <w:name w:val="pun"/>
    <w:basedOn w:val="DefaultParagraphFont"/>
    <w:rsid w:val="00A971BE"/>
  </w:style>
  <w:style w:type="character" w:customStyle="1" w:styleId="typ">
    <w:name w:val="typ"/>
    <w:basedOn w:val="DefaultParagraphFont"/>
    <w:rsid w:val="00A971BE"/>
  </w:style>
  <w:style w:type="character" w:customStyle="1" w:styleId="str">
    <w:name w:val="str"/>
    <w:basedOn w:val="DefaultParagraphFont"/>
    <w:rsid w:val="00A971BE"/>
  </w:style>
  <w:style w:type="character" w:customStyle="1" w:styleId="lit">
    <w:name w:val="lit"/>
    <w:basedOn w:val="DefaultParagraphFont"/>
    <w:rsid w:val="00A971BE"/>
  </w:style>
  <w:style w:type="paragraph" w:customStyle="1" w:styleId="alt">
    <w:name w:val="alt"/>
    <w:basedOn w:val="Normal"/>
    <w:rsid w:val="00E7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E73BE1"/>
  </w:style>
  <w:style w:type="character" w:customStyle="1" w:styleId="comment">
    <w:name w:val="comment"/>
    <w:basedOn w:val="DefaultParagraphFont"/>
    <w:rsid w:val="00E73BE1"/>
  </w:style>
  <w:style w:type="character" w:customStyle="1" w:styleId="number">
    <w:name w:val="number"/>
    <w:basedOn w:val="DefaultParagraphFont"/>
    <w:rsid w:val="00E73BE1"/>
  </w:style>
  <w:style w:type="character" w:customStyle="1" w:styleId="string">
    <w:name w:val="string"/>
    <w:basedOn w:val="DefaultParagraphFont"/>
    <w:rsid w:val="00E73BE1"/>
  </w:style>
  <w:style w:type="paragraph" w:styleId="NormalWeb">
    <w:name w:val="Normal (Web)"/>
    <w:basedOn w:val="Normal"/>
    <w:uiPriority w:val="99"/>
    <w:unhideWhenUsed/>
    <w:rsid w:val="00E7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73B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5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CE"/>
  </w:style>
  <w:style w:type="paragraph" w:styleId="Footer">
    <w:name w:val="footer"/>
    <w:basedOn w:val="Normal"/>
    <w:link w:val="FooterChar"/>
    <w:uiPriority w:val="99"/>
    <w:unhideWhenUsed/>
    <w:rsid w:val="00E35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CE"/>
  </w:style>
  <w:style w:type="character" w:customStyle="1" w:styleId="kw1">
    <w:name w:val="kw1"/>
    <w:basedOn w:val="DefaultParagraphFont"/>
    <w:rsid w:val="00464D16"/>
  </w:style>
  <w:style w:type="character" w:customStyle="1" w:styleId="co2">
    <w:name w:val="co2"/>
    <w:basedOn w:val="DefaultParagraphFont"/>
    <w:rsid w:val="00464D16"/>
  </w:style>
  <w:style w:type="character" w:customStyle="1" w:styleId="sy0">
    <w:name w:val="sy0"/>
    <w:basedOn w:val="DefaultParagraphFont"/>
    <w:rsid w:val="00464D16"/>
  </w:style>
  <w:style w:type="character" w:customStyle="1" w:styleId="br0">
    <w:name w:val="br0"/>
    <w:basedOn w:val="DefaultParagraphFont"/>
    <w:rsid w:val="00464D16"/>
  </w:style>
  <w:style w:type="character" w:customStyle="1" w:styleId="kw4">
    <w:name w:val="kw4"/>
    <w:basedOn w:val="DefaultParagraphFont"/>
    <w:rsid w:val="00464D16"/>
  </w:style>
  <w:style w:type="character" w:customStyle="1" w:styleId="kw3">
    <w:name w:val="kw3"/>
    <w:basedOn w:val="DefaultParagraphFont"/>
    <w:rsid w:val="00464D16"/>
  </w:style>
  <w:style w:type="character" w:customStyle="1" w:styleId="nu0">
    <w:name w:val="nu0"/>
    <w:basedOn w:val="DefaultParagraphFont"/>
    <w:rsid w:val="00464D16"/>
  </w:style>
  <w:style w:type="character" w:customStyle="1" w:styleId="me1">
    <w:name w:val="me1"/>
    <w:basedOn w:val="DefaultParagraphFont"/>
    <w:rsid w:val="00464D16"/>
  </w:style>
  <w:style w:type="character" w:customStyle="1" w:styleId="st0">
    <w:name w:val="st0"/>
    <w:basedOn w:val="DefaultParagraphFont"/>
    <w:rsid w:val="00464D16"/>
  </w:style>
  <w:style w:type="paragraph" w:customStyle="1" w:styleId="msonormal0">
    <w:name w:val="msonormal"/>
    <w:basedOn w:val="Normal"/>
    <w:rsid w:val="00F7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1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1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7748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03250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25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25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25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2508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customStyle="1" w:styleId="w-15rem">
    <w:name w:val="w-[15rem]"/>
    <w:basedOn w:val="Normal"/>
    <w:rsid w:val="007C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C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7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8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7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4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6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2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1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57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85703858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999247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9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465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1136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981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11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992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60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6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9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973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15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6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38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9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533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923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39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6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8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7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0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8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28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9133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1390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348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9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52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60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  <w:div w:id="613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24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6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546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77655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4500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6945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17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19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4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84912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7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5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6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414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204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44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46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5796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6766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5985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7843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7097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54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9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1002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3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6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7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97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612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4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7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7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24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254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4017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4323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8273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537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1589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9847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665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22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6028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303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16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724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11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2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6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9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4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6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0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6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4454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027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040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11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31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9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0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86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31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9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9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8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7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29417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7280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79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86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3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3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  <w:div w:id="10616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72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8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40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5640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892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449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6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2195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40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179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2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86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983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96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8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0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99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661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860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4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5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800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5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99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56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87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15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06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1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950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909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1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7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9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6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77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5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085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8555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235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27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5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0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17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882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54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3975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8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36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9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364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4782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1107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9927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6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3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79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20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49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2970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4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104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747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659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306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646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84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95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97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6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1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622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55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1904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2399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546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8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049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92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197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91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1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114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87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0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583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292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5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46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1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442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68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6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86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07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213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41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0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8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9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90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1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1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5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64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24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4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5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8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6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7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8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90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8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05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8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5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43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3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8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9176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90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9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344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51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7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9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465E-C549-44EF-B590-837FC62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rodrigues2004@gmail.com</dc:creator>
  <cp:keywords/>
  <dc:description/>
  <cp:lastModifiedBy>stalinrodrigues2004@gmail.com</cp:lastModifiedBy>
  <cp:revision>20</cp:revision>
  <cp:lastPrinted>2024-09-11T11:22:00Z</cp:lastPrinted>
  <dcterms:created xsi:type="dcterms:W3CDTF">2025-05-10T05:57:00Z</dcterms:created>
  <dcterms:modified xsi:type="dcterms:W3CDTF">2025-06-14T19:40:00Z</dcterms:modified>
</cp:coreProperties>
</file>